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B4" w:rsidRPr="00A334B4" w:rsidRDefault="00A334B4" w:rsidP="00A334B4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334B4">
        <w:rPr>
          <w:rFonts w:ascii="Times New Roman" w:hAnsi="Times New Roman" w:cs="Times New Roman"/>
          <w:sz w:val="24"/>
          <w:szCs w:val="24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A33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зовнішньої</w:t>
      </w:r>
      <w:proofErr w:type="spellEnd"/>
      <w:r w:rsidRPr="00A334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еклами</w:t>
      </w:r>
      <w:proofErr w:type="spellEnd"/>
      <w:r w:rsidRPr="00A33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A334B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Pr="00A334B4">
        <w:rPr>
          <w:rFonts w:ascii="Times New Roman" w:hAnsi="Times New Roman" w:cs="Times New Roman"/>
          <w:sz w:val="24"/>
          <w:szCs w:val="24"/>
        </w:rPr>
        <w:t xml:space="preserve"> м. Суми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еєстрації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зая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зовнішньої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7"/>
        <w:gridCol w:w="1963"/>
        <w:gridCol w:w="1800"/>
        <w:gridCol w:w="1080"/>
        <w:gridCol w:w="1620"/>
        <w:gridCol w:w="1708"/>
        <w:gridCol w:w="2410"/>
        <w:gridCol w:w="1843"/>
      </w:tblGrid>
      <w:tr w:rsidR="00A334B4" w:rsidRPr="00A334B4" w:rsidTr="00A334B4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-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а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значе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і</w:t>
            </w:r>
            <w:proofErr w:type="spellEnd"/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A334B4" w:rsidRPr="00A334B4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ь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комітету про надання дозволу, його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і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кас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</w:p>
        </w:tc>
      </w:tr>
      <w:tr w:rsidR="00122F00" w:rsidRPr="00A334B4" w:rsidTr="00122F00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архітектури та містобудування -</w:t>
      </w: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архітектор </w:t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А.В. Кривцов</w:t>
      </w:r>
    </w:p>
    <w:p w:rsidR="001449BC" w:rsidRDefault="001449BC">
      <w:bookmarkStart w:id="0" w:name="_GoBack"/>
      <w:bookmarkEnd w:id="0"/>
    </w:p>
    <w:sectPr w:rsidR="001449BC" w:rsidSect="00A334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34B4"/>
    <w:rsid w:val="00122F00"/>
    <w:rsid w:val="001449BC"/>
    <w:rsid w:val="00963269"/>
    <w:rsid w:val="00A334B4"/>
    <w:rsid w:val="00A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7C6C"/>
  <w15:docId w15:val="{C9724F08-0446-4D24-8144-9843F5CE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9F19-BB2C-4A27-B3CF-00A41E16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услан Спиваков</cp:lastModifiedBy>
  <cp:revision>5</cp:revision>
  <cp:lastPrinted>2018-12-26T14:40:00Z</cp:lastPrinted>
  <dcterms:created xsi:type="dcterms:W3CDTF">2018-12-26T14:13:00Z</dcterms:created>
  <dcterms:modified xsi:type="dcterms:W3CDTF">2018-12-26T14:40:00Z</dcterms:modified>
</cp:coreProperties>
</file>